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61" w:rsidRDefault="003C0331" w:rsidP="003C0331">
      <w:pPr>
        <w:jc w:val="center"/>
      </w:pPr>
      <w:r w:rsidRPr="001805DD">
        <w:rPr>
          <w:noProof/>
          <w:lang w:eastAsia="pt-BR"/>
        </w:rPr>
        <w:drawing>
          <wp:inline distT="0" distB="0" distL="0" distR="0" wp14:anchorId="74694B91" wp14:editId="0684F2FD">
            <wp:extent cx="733425" cy="7132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85" cy="7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DD" w:rsidRDefault="001805DD" w:rsidP="005D0EA0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NIVERSIDADE FEDERAL DO ESPÍRITO SANTO   </w:t>
      </w:r>
      <w:r w:rsidR="003E0B28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      </w:t>
      </w:r>
      <w:r w:rsidR="00746F11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                                                                    </w:t>
      </w:r>
      <w:r w:rsidR="00746F11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>CONSELHO DE ENSINO, PESQUISA E EXTENSÃO</w:t>
      </w:r>
    </w:p>
    <w:p w:rsidR="001805DD" w:rsidRDefault="00623408" w:rsidP="00746F11">
      <w:pPr>
        <w:tabs>
          <w:tab w:val="left" w:pos="5250"/>
        </w:tabs>
        <w:spacing w:after="0" w:line="240" w:lineRule="auto"/>
        <w:jc w:val="center"/>
      </w:pPr>
      <w:r w:rsidRPr="005D0EA0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675</wp:posOffset>
            </wp:positionH>
            <wp:positionV relativeFrom="page">
              <wp:posOffset>2149475</wp:posOffset>
            </wp:positionV>
            <wp:extent cx="904875" cy="884555"/>
            <wp:effectExtent l="0" t="0" r="9525" b="0"/>
            <wp:wrapNone/>
            <wp:docPr id="9" name="Imagem 9" descr="Concurso UFE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curso UFES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5DD" w:rsidRPr="005D0EA0" w:rsidRDefault="001805DD" w:rsidP="00EA0938">
      <w:pPr>
        <w:pStyle w:val="Default"/>
        <w:ind w:right="-141"/>
        <w:jc w:val="center"/>
        <w:rPr>
          <w:rFonts w:asciiTheme="minorHAnsi" w:hAnsiTheme="minorHAnsi"/>
          <w:sz w:val="22"/>
          <w:szCs w:val="22"/>
        </w:rPr>
      </w:pPr>
      <w:r w:rsidRPr="005D0EA0">
        <w:rPr>
          <w:rFonts w:asciiTheme="minorHAnsi" w:hAnsiTheme="minorHAnsi"/>
          <w:b/>
          <w:bCs/>
          <w:sz w:val="22"/>
          <w:szCs w:val="22"/>
        </w:rPr>
        <w:t>ANEXO II DA RESOLUÇÃO Nº 52/2017</w:t>
      </w:r>
    </w:p>
    <w:p w:rsidR="005F7232" w:rsidRDefault="001805DD" w:rsidP="001805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D0EA0">
        <w:rPr>
          <w:b/>
          <w:bCs/>
        </w:rPr>
        <w:t>FORMULÁRIO DE REQUERIMENTO DE PROGRESSÃO</w:t>
      </w:r>
    </w:p>
    <w:tbl>
      <w:tblPr>
        <w:tblW w:w="11199" w:type="dxa"/>
        <w:tblInd w:w="-9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1805DD" w:rsidRPr="00437EED" w:rsidTr="006601DA">
        <w:trPr>
          <w:trHeight w:val="599"/>
        </w:trPr>
        <w:tc>
          <w:tcPr>
            <w:tcW w:w="11199" w:type="dxa"/>
          </w:tcPr>
          <w:p w:rsidR="003C0331" w:rsidRPr="00437EED" w:rsidRDefault="003424B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7EED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5F7232" w:rsidRPr="00437EED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1805DD" w:rsidRPr="00437EED" w:rsidRDefault="00C6588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7EE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A3B4C" w:rsidRPr="00437EED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 w:rsidR="003424B4" w:rsidRPr="00437EE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805DD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Universidade Federal do Espírito Santo </w:t>
            </w:r>
          </w:p>
          <w:p w:rsidR="001805DD" w:rsidRPr="00437EED" w:rsidRDefault="001805DD" w:rsidP="006601DA">
            <w:pPr>
              <w:pStyle w:val="Default"/>
              <w:ind w:right="3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</w:t>
            </w:r>
            <w:r w:rsidR="002742BF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</w:t>
            </w:r>
            <w:r w:rsidR="00A00854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</w:t>
            </w:r>
            <w:r w:rsidR="00DB7FE0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</w:t>
            </w:r>
            <w:r w:rsidR="00A00854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2742BF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A3B4C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</w:t>
            </w: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Ficha de Qualificação Funcional para Progressão     </w:t>
            </w:r>
            <w:r w:rsidR="00DB7FE0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</w:t>
            </w:r>
            <w:r w:rsidR="002742BF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</w:t>
            </w: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Data: </w:t>
            </w:r>
            <w:r w:rsidR="0097095C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="00367AC4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>---/</w:t>
            </w:r>
            <w:r w:rsidR="00367AC4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>--</w:t>
            </w: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>----/-------</w:t>
            </w:r>
          </w:p>
          <w:p w:rsidR="001805DD" w:rsidRPr="00437EED" w:rsidRDefault="00C65884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1A3B4C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</w:t>
            </w:r>
            <w:r w:rsidR="00095481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A3B4C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1805DD" w:rsidRPr="00437EE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partamento de Gestão de Pessoas </w:t>
            </w:r>
          </w:p>
        </w:tc>
      </w:tr>
    </w:tbl>
    <w:p w:rsidR="002742BF" w:rsidRDefault="002742BF" w:rsidP="007A5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</w:t>
      </w:r>
      <w:r w:rsidR="003C0331">
        <w:rPr>
          <w:rFonts w:ascii="Arial" w:hAnsi="Arial" w:cs="Arial"/>
          <w:color w:val="000000"/>
          <w:sz w:val="24"/>
          <w:szCs w:val="24"/>
        </w:rPr>
        <w:t>__________</w:t>
      </w:r>
      <w:r w:rsidR="00EA0938">
        <w:rPr>
          <w:rFonts w:ascii="Arial" w:hAnsi="Arial" w:cs="Arial"/>
          <w:color w:val="000000"/>
          <w:sz w:val="24"/>
          <w:szCs w:val="24"/>
        </w:rPr>
        <w:t>_</w:t>
      </w:r>
      <w:r w:rsidR="00CF59B3">
        <w:rPr>
          <w:rFonts w:ascii="Arial" w:hAnsi="Arial" w:cs="Arial"/>
          <w:color w:val="000000"/>
          <w:sz w:val="24"/>
          <w:szCs w:val="24"/>
        </w:rPr>
        <w:t>_</w:t>
      </w:r>
    </w:p>
    <w:p w:rsidR="002742BF" w:rsidRPr="007A57FB" w:rsidRDefault="002742BF" w:rsidP="002742BF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9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A57FB" w:rsidRPr="005E2BA5" w:rsidTr="007A57FB">
        <w:trPr>
          <w:trHeight w:val="138"/>
        </w:trPr>
        <w:tc>
          <w:tcPr>
            <w:tcW w:w="9498" w:type="dxa"/>
          </w:tcPr>
          <w:p w:rsidR="007A57FB" w:rsidRPr="00647B37" w:rsidRDefault="007A57FB" w:rsidP="005E2BA5">
            <w:pPr>
              <w:autoSpaceDE w:val="0"/>
              <w:autoSpaceDN w:val="0"/>
              <w:adjustRightInd w:val="0"/>
              <w:spacing w:before="60" w:after="60" w:line="276" w:lineRule="auto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647B37">
              <w:rPr>
                <w:rFonts w:cs="Arial"/>
                <w:color w:val="000000"/>
                <w:sz w:val="20"/>
                <w:szCs w:val="20"/>
              </w:rPr>
              <w:t>S</w:t>
            </w:r>
            <w:r w:rsidRPr="00647B37">
              <w:rPr>
                <w:rFonts w:cs="Arial"/>
                <w:bCs/>
                <w:color w:val="000000"/>
                <w:sz w:val="20"/>
                <w:szCs w:val="20"/>
              </w:rPr>
              <w:t xml:space="preserve">ervidor: </w:t>
            </w:r>
          </w:p>
        </w:tc>
      </w:tr>
      <w:tr w:rsidR="007A57FB" w:rsidRPr="005E2BA5" w:rsidTr="007A57FB">
        <w:trPr>
          <w:trHeight w:val="138"/>
        </w:trPr>
        <w:tc>
          <w:tcPr>
            <w:tcW w:w="9498" w:type="dxa"/>
          </w:tcPr>
          <w:p w:rsidR="007A57FB" w:rsidRPr="00647B37" w:rsidRDefault="007A57FB" w:rsidP="005E2BA5">
            <w:pPr>
              <w:autoSpaceDE w:val="0"/>
              <w:autoSpaceDN w:val="0"/>
              <w:adjustRightInd w:val="0"/>
              <w:spacing w:before="60" w:after="60" w:line="276" w:lineRule="auto"/>
              <w:ind w:left="-108" w:right="-3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47B37">
              <w:rPr>
                <w:rFonts w:cs="Arial"/>
                <w:bCs/>
                <w:color w:val="000000"/>
                <w:sz w:val="20"/>
                <w:szCs w:val="20"/>
              </w:rPr>
              <w:t>Siape</w:t>
            </w:r>
            <w:proofErr w:type="spellEnd"/>
            <w:r w:rsidRPr="00647B37">
              <w:rPr>
                <w:rFonts w:cs="Arial"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7A57FB" w:rsidRPr="005E2BA5" w:rsidTr="007A57FB">
        <w:trPr>
          <w:trHeight w:val="138"/>
        </w:trPr>
        <w:tc>
          <w:tcPr>
            <w:tcW w:w="9498" w:type="dxa"/>
          </w:tcPr>
          <w:p w:rsidR="007A57FB" w:rsidRPr="00647B37" w:rsidRDefault="007A57FB" w:rsidP="005E2BA5">
            <w:pPr>
              <w:autoSpaceDE w:val="0"/>
              <w:autoSpaceDN w:val="0"/>
              <w:adjustRightInd w:val="0"/>
              <w:spacing w:before="60" w:after="60" w:line="276" w:lineRule="auto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647B37">
              <w:rPr>
                <w:rFonts w:cs="Arial"/>
                <w:bCs/>
                <w:color w:val="000000"/>
                <w:sz w:val="20"/>
                <w:szCs w:val="20"/>
              </w:rPr>
              <w:t xml:space="preserve">Matrícula UFES: </w:t>
            </w:r>
          </w:p>
        </w:tc>
      </w:tr>
      <w:tr w:rsidR="007A57FB" w:rsidRPr="005E2BA5" w:rsidTr="007A57FB">
        <w:trPr>
          <w:trHeight w:val="138"/>
        </w:trPr>
        <w:tc>
          <w:tcPr>
            <w:tcW w:w="9498" w:type="dxa"/>
          </w:tcPr>
          <w:p w:rsidR="007A57FB" w:rsidRPr="00647B37" w:rsidRDefault="006F6C1E" w:rsidP="005E2BA5">
            <w:pPr>
              <w:autoSpaceDE w:val="0"/>
              <w:autoSpaceDN w:val="0"/>
              <w:adjustRightInd w:val="0"/>
              <w:spacing w:before="60" w:after="60" w:line="276" w:lineRule="auto"/>
              <w:ind w:left="-108" w:right="-7482"/>
              <w:rPr>
                <w:rFonts w:cs="Arial"/>
                <w:color w:val="000000"/>
                <w:sz w:val="20"/>
                <w:szCs w:val="20"/>
              </w:rPr>
            </w:pPr>
            <w:r w:rsidRPr="00647B37">
              <w:rPr>
                <w:rFonts w:cs="Arial"/>
                <w:bCs/>
                <w:color w:val="000000"/>
                <w:sz w:val="20"/>
                <w:szCs w:val="20"/>
              </w:rPr>
              <w:t xml:space="preserve">Lotação do Exercício: </w:t>
            </w:r>
          </w:p>
        </w:tc>
      </w:tr>
    </w:tbl>
    <w:tbl>
      <w:tblPr>
        <w:tblW w:w="1584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4252"/>
        <w:gridCol w:w="1418"/>
      </w:tblGrid>
      <w:tr w:rsidR="002742BF" w:rsidRPr="005E2BA5" w:rsidTr="006968D9">
        <w:trPr>
          <w:gridAfter w:val="1"/>
          <w:wAfter w:w="1418" w:type="dxa"/>
          <w:trHeight w:val="138"/>
        </w:trPr>
        <w:tc>
          <w:tcPr>
            <w:tcW w:w="14425" w:type="dxa"/>
            <w:gridSpan w:val="2"/>
          </w:tcPr>
          <w:p w:rsidR="002742BF" w:rsidRPr="00647B37" w:rsidRDefault="002742BF" w:rsidP="005E2BA5">
            <w:pPr>
              <w:autoSpaceDE w:val="0"/>
              <w:autoSpaceDN w:val="0"/>
              <w:adjustRightInd w:val="0"/>
              <w:spacing w:before="60" w:after="60" w:line="276" w:lineRule="auto"/>
              <w:ind w:left="-142"/>
              <w:rPr>
                <w:rFonts w:cs="Arial"/>
                <w:color w:val="000000"/>
                <w:sz w:val="20"/>
                <w:szCs w:val="20"/>
              </w:rPr>
            </w:pPr>
            <w:r w:rsidRPr="005E2BA5">
              <w:rPr>
                <w:sz w:val="20"/>
                <w:szCs w:val="20"/>
              </w:rPr>
              <w:t xml:space="preserve"> </w:t>
            </w:r>
            <w:r w:rsidRPr="005E2BA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47B3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856AE" w:rsidRPr="00647B37">
              <w:rPr>
                <w:rFonts w:cs="Arial"/>
                <w:bCs/>
                <w:color w:val="000000"/>
                <w:sz w:val="20"/>
                <w:szCs w:val="20"/>
              </w:rPr>
              <w:t>Lotação Oficial:</w:t>
            </w:r>
          </w:p>
        </w:tc>
      </w:tr>
      <w:tr w:rsidR="004E07BF" w:rsidRPr="00BF4D4F" w:rsidTr="006968D9">
        <w:trPr>
          <w:trHeight w:val="3750"/>
        </w:trPr>
        <w:tc>
          <w:tcPr>
            <w:tcW w:w="10173" w:type="dxa"/>
          </w:tcPr>
          <w:p w:rsidR="00DD67DD" w:rsidRPr="00C06FB7" w:rsidRDefault="00DD67DD" w:rsidP="003C44A6">
            <w:pPr>
              <w:spacing w:line="240" w:lineRule="auto"/>
              <w:ind w:right="-250"/>
              <w:rPr>
                <w:sz w:val="20"/>
                <w:szCs w:val="20"/>
              </w:rPr>
            </w:pPr>
            <w:r>
              <w:t>________________________________________________________________________________________</w:t>
            </w:r>
            <w:r w:rsidR="003C44A6">
              <w:t>_</w:t>
            </w:r>
            <w:r w:rsidR="00CF59B3">
              <w:t>__</w:t>
            </w:r>
            <w:r w:rsidR="006968D9">
              <w:t>__</w:t>
            </w:r>
            <w:r w:rsidR="007A57FB" w:rsidRPr="00746F11">
              <w:br w:type="textWrapping" w:clear="all"/>
            </w:r>
            <w:r w:rsidR="0087630F" w:rsidRPr="00C06FB7">
              <w:rPr>
                <w:sz w:val="20"/>
                <w:szCs w:val="20"/>
              </w:rPr>
              <w:t>Cargo:</w:t>
            </w:r>
            <w:r w:rsidRPr="00C06FB7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6F5BCB" w:rsidRPr="00C06FB7">
              <w:rPr>
                <w:sz w:val="20"/>
                <w:szCs w:val="20"/>
              </w:rPr>
              <w:t xml:space="preserve"> </w:t>
            </w:r>
            <w:r w:rsidRPr="00C06FB7">
              <w:rPr>
                <w:sz w:val="20"/>
                <w:szCs w:val="20"/>
              </w:rPr>
              <w:t xml:space="preserve"> Regime de Trabalho:</w:t>
            </w:r>
          </w:p>
          <w:p w:rsidR="00DD67DD" w:rsidRPr="00C06FB7" w:rsidRDefault="00DD67DD" w:rsidP="00C06FB7">
            <w:pPr>
              <w:spacing w:line="240" w:lineRule="auto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 xml:space="preserve">Grupo:                                                                                              </w:t>
            </w:r>
            <w:r w:rsidR="006F5BCB" w:rsidRPr="00C06FB7">
              <w:rPr>
                <w:sz w:val="20"/>
                <w:szCs w:val="20"/>
              </w:rPr>
              <w:t xml:space="preserve"> </w:t>
            </w:r>
            <w:r w:rsidRPr="00C06FB7">
              <w:rPr>
                <w:sz w:val="20"/>
                <w:szCs w:val="20"/>
              </w:rPr>
              <w:t xml:space="preserve"> Regime Jurídico:</w:t>
            </w:r>
          </w:p>
          <w:p w:rsidR="00DD67DD" w:rsidRPr="00C06FB7" w:rsidRDefault="00DD67DD" w:rsidP="00C06FB7">
            <w:pPr>
              <w:spacing w:line="240" w:lineRule="auto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>Nível</w:t>
            </w:r>
            <w:r w:rsidR="006F5BCB" w:rsidRPr="00C06FB7">
              <w:rPr>
                <w:sz w:val="20"/>
                <w:szCs w:val="20"/>
              </w:rPr>
              <w:t>:</w:t>
            </w:r>
            <w:r w:rsidRPr="00C06FB7">
              <w:rPr>
                <w:sz w:val="20"/>
                <w:szCs w:val="20"/>
              </w:rPr>
              <w:t xml:space="preserve">                                    </w:t>
            </w:r>
            <w:r w:rsidR="006F5BCB" w:rsidRPr="00C06FB7">
              <w:rPr>
                <w:sz w:val="20"/>
                <w:szCs w:val="20"/>
              </w:rPr>
              <w:t xml:space="preserve">                                                              Forma de Ingresso:</w:t>
            </w:r>
          </w:p>
          <w:p w:rsidR="00DD67DD" w:rsidRPr="00C06FB7" w:rsidRDefault="00DD67DD" w:rsidP="00C06FB7">
            <w:pPr>
              <w:spacing w:line="240" w:lineRule="auto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>Situação de Contrato</w:t>
            </w:r>
            <w:r w:rsidR="006F5BCB" w:rsidRPr="00C06FB7">
              <w:rPr>
                <w:sz w:val="20"/>
                <w:szCs w:val="20"/>
              </w:rPr>
              <w:t>:</w:t>
            </w:r>
            <w:r w:rsidRPr="00C06FB7">
              <w:rPr>
                <w:sz w:val="20"/>
                <w:szCs w:val="20"/>
              </w:rPr>
              <w:t xml:space="preserve">                                      </w:t>
            </w:r>
            <w:r w:rsidR="006F5BCB" w:rsidRPr="00C06FB7">
              <w:rPr>
                <w:sz w:val="20"/>
                <w:szCs w:val="20"/>
              </w:rPr>
              <w:t xml:space="preserve">      </w:t>
            </w:r>
            <w:r w:rsidR="00E6207D">
              <w:rPr>
                <w:sz w:val="20"/>
                <w:szCs w:val="20"/>
              </w:rPr>
              <w:t xml:space="preserve">                         Data de Admissão</w:t>
            </w:r>
            <w:r w:rsidR="00222F08">
              <w:rPr>
                <w:sz w:val="20"/>
                <w:szCs w:val="20"/>
              </w:rPr>
              <w:t xml:space="preserve"> no</w:t>
            </w:r>
            <w:r w:rsidR="006F5BCB" w:rsidRPr="00C06FB7">
              <w:rPr>
                <w:sz w:val="20"/>
                <w:szCs w:val="20"/>
              </w:rPr>
              <w:t xml:space="preserve"> Cargo:</w:t>
            </w:r>
          </w:p>
          <w:p w:rsidR="00DD67DD" w:rsidRPr="00C06FB7" w:rsidRDefault="006F5BCB" w:rsidP="00C06FB7">
            <w:pPr>
              <w:spacing w:line="240" w:lineRule="auto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>Data</w:t>
            </w:r>
            <w:r w:rsidR="00DD67DD" w:rsidRPr="00C06FB7">
              <w:rPr>
                <w:sz w:val="20"/>
                <w:szCs w:val="20"/>
              </w:rPr>
              <w:t xml:space="preserve"> </w:t>
            </w:r>
            <w:r w:rsidRPr="00C06FB7">
              <w:rPr>
                <w:sz w:val="20"/>
                <w:szCs w:val="20"/>
              </w:rPr>
              <w:t>de Nascimento:</w:t>
            </w:r>
            <w:r w:rsidR="00DD67DD" w:rsidRPr="00C06FB7">
              <w:rPr>
                <w:sz w:val="20"/>
                <w:szCs w:val="20"/>
              </w:rPr>
              <w:t xml:space="preserve">                                                                      Data Última Progressão:</w:t>
            </w:r>
          </w:p>
          <w:p w:rsidR="00DD67DD" w:rsidRPr="00C06FB7" w:rsidRDefault="006F5BCB" w:rsidP="00C06FB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>Sexo:</w:t>
            </w:r>
            <w:r w:rsidR="00DD67DD" w:rsidRPr="00C06FB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C06FB7" w:rsidRPr="00C06FB7">
              <w:rPr>
                <w:sz w:val="20"/>
                <w:szCs w:val="20"/>
              </w:rPr>
              <w:t xml:space="preserve"> </w:t>
            </w:r>
            <w:r w:rsidR="00DD67DD" w:rsidRPr="00C06FB7">
              <w:rPr>
                <w:sz w:val="20"/>
                <w:szCs w:val="20"/>
              </w:rPr>
              <w:t>Data de Desligamento:</w:t>
            </w:r>
          </w:p>
          <w:p w:rsidR="00351186" w:rsidRDefault="006F5BCB" w:rsidP="00C06FB7">
            <w:pPr>
              <w:spacing w:line="240" w:lineRule="auto"/>
              <w:rPr>
                <w:sz w:val="20"/>
                <w:szCs w:val="20"/>
              </w:rPr>
            </w:pPr>
            <w:r w:rsidRPr="00C06FB7">
              <w:rPr>
                <w:sz w:val="20"/>
                <w:szCs w:val="20"/>
              </w:rPr>
              <w:t>Grau de Instrução:</w:t>
            </w:r>
            <w:r w:rsidR="00DD67DD" w:rsidRPr="00C06FB7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C06FB7" w:rsidRPr="00C06FB7">
              <w:rPr>
                <w:sz w:val="20"/>
                <w:szCs w:val="20"/>
              </w:rPr>
              <w:t xml:space="preserve"> </w:t>
            </w:r>
            <w:r w:rsidR="006968D9">
              <w:rPr>
                <w:sz w:val="20"/>
                <w:szCs w:val="20"/>
              </w:rPr>
              <w:t xml:space="preserve"> </w:t>
            </w:r>
            <w:r w:rsidR="00DD67DD" w:rsidRPr="00C06FB7">
              <w:rPr>
                <w:sz w:val="20"/>
                <w:szCs w:val="20"/>
              </w:rPr>
              <w:t xml:space="preserve">    </w:t>
            </w:r>
            <w:proofErr w:type="spellStart"/>
            <w:r w:rsidR="00DD67DD" w:rsidRPr="00C06FB7">
              <w:rPr>
                <w:sz w:val="20"/>
                <w:szCs w:val="20"/>
              </w:rPr>
              <w:t>Dt</w:t>
            </w:r>
            <w:proofErr w:type="spellEnd"/>
            <w:r w:rsidR="00DD67DD" w:rsidRPr="00C06FB7">
              <w:rPr>
                <w:sz w:val="20"/>
                <w:szCs w:val="20"/>
              </w:rPr>
              <w:t xml:space="preserve">. Aposentadoria:                      </w:t>
            </w:r>
          </w:p>
          <w:p w:rsidR="0087630F" w:rsidRPr="00C06FB7" w:rsidRDefault="00351186" w:rsidP="00C06F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ia:                                                                                               Código da Chefia:</w:t>
            </w:r>
            <w:r w:rsidR="00DD67DD" w:rsidRPr="00C06FB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:rsidR="003F2AD5" w:rsidRPr="00BF4D4F" w:rsidRDefault="00C06FB7" w:rsidP="006968D9">
            <w:pPr>
              <w:ind w:right="-108"/>
            </w:pPr>
            <w:r>
              <w:t>________________________________________________________________________________________</w:t>
            </w:r>
            <w:r w:rsidR="003C44A6">
              <w:t>_</w:t>
            </w:r>
            <w:r w:rsidR="00CF59B3">
              <w:t>_</w:t>
            </w:r>
            <w:r w:rsidR="004A1FA2">
              <w:t>_</w:t>
            </w:r>
          </w:p>
        </w:tc>
        <w:tc>
          <w:tcPr>
            <w:tcW w:w="5670" w:type="dxa"/>
            <w:gridSpan w:val="2"/>
          </w:tcPr>
          <w:p w:rsidR="00DD67DD" w:rsidRDefault="00DD67DD" w:rsidP="006968D9"/>
          <w:p w:rsidR="00DD67DD" w:rsidRDefault="00DD67DD" w:rsidP="006968D9"/>
          <w:p w:rsidR="003F2AD5" w:rsidRPr="00BF4D4F" w:rsidRDefault="00647B37" w:rsidP="006968D9">
            <w:pPr>
              <w:ind w:left="4287"/>
            </w:pPr>
            <w:r w:rsidRPr="00BF4D4F">
              <w:t xml:space="preserve"> </w:t>
            </w:r>
          </w:p>
        </w:tc>
      </w:tr>
    </w:tbl>
    <w:p w:rsidR="001265B9" w:rsidRDefault="001265B9" w:rsidP="00BF4D4F"/>
    <w:p w:rsidR="00AA621D" w:rsidRPr="00251437" w:rsidRDefault="005D0EA0" w:rsidP="00BF4D4F">
      <w:proofErr w:type="gramStart"/>
      <w:r w:rsidRPr="00251437">
        <w:t>E</w:t>
      </w:r>
      <w:r w:rsidR="00AA621D" w:rsidRPr="00251437">
        <w:t>u,</w:t>
      </w:r>
      <w:r w:rsidR="00D11075">
        <w:t>_</w:t>
      </w:r>
      <w:proofErr w:type="gramEnd"/>
      <w:r w:rsidR="00AA621D" w:rsidRPr="00251437">
        <w:t>_______________________________________________</w:t>
      </w:r>
      <w:r w:rsidR="00EE0E53">
        <w:t>_</w:t>
      </w:r>
      <w:r w:rsidR="004015D1">
        <w:t>_,</w:t>
      </w:r>
      <w:r w:rsidR="00AA621D" w:rsidRPr="00251437">
        <w:t xml:space="preserve"> ocupante do cargo de professor do magistério superior, com exercício no departamento ______________________________________________, solicito</w:t>
      </w:r>
      <w:r w:rsidR="004015D1">
        <w:t xml:space="preserve"> </w:t>
      </w:r>
      <w:r w:rsidR="00AA621D" w:rsidRPr="00251437">
        <w:t xml:space="preserve"> que seja aberto</w:t>
      </w:r>
      <w:r w:rsidR="004015D1">
        <w:t xml:space="preserve"> </w:t>
      </w:r>
      <w:r w:rsidR="00AA621D" w:rsidRPr="00251437">
        <w:t xml:space="preserve"> processo </w:t>
      </w:r>
      <w:r w:rsidR="00EE0E53">
        <w:t xml:space="preserve"> </w:t>
      </w:r>
      <w:r w:rsidR="00AA621D" w:rsidRPr="00251437">
        <w:t>de progressão conforme a Lei 12.772/2012</w:t>
      </w:r>
      <w:r w:rsidR="00EE0E53">
        <w:t xml:space="preserve"> </w:t>
      </w:r>
      <w:r w:rsidR="00AA621D" w:rsidRPr="00251437">
        <w:t xml:space="preserve"> e </w:t>
      </w:r>
      <w:r w:rsidR="00EE0E53">
        <w:t xml:space="preserve"> </w:t>
      </w:r>
      <w:r w:rsidR="00AA621D" w:rsidRPr="00251437">
        <w:t xml:space="preserve">autorizo o </w:t>
      </w:r>
      <w:r w:rsidR="00EE0E53">
        <w:t xml:space="preserve"> </w:t>
      </w:r>
      <w:r w:rsidR="00AA621D" w:rsidRPr="00251437">
        <w:t xml:space="preserve">acesso de </w:t>
      </w:r>
      <w:r w:rsidR="00EE0E53">
        <w:t xml:space="preserve"> </w:t>
      </w:r>
      <w:r w:rsidR="00AA621D" w:rsidRPr="00251437">
        <w:t>minhas</w:t>
      </w:r>
      <w:r w:rsidR="00EE0E53">
        <w:t xml:space="preserve"> </w:t>
      </w:r>
      <w:r w:rsidR="00AA621D" w:rsidRPr="00251437">
        <w:t xml:space="preserve"> informações constantes do Portal Docente para os fins desse processo. </w:t>
      </w:r>
    </w:p>
    <w:p w:rsidR="00AA621D" w:rsidRPr="00251437" w:rsidRDefault="00AA621D" w:rsidP="00BF4D4F">
      <w:r w:rsidRPr="00251437">
        <w:t xml:space="preserve">Declaro estar ciente, sob as penas da lei que as informações contidas no meu Currículo Lattes são verídicas e me comprometo a apresentar a documentação comprobatória sempre que solicitado. </w:t>
      </w:r>
    </w:p>
    <w:p w:rsidR="005E2BA5" w:rsidRDefault="005E2BA5" w:rsidP="00AA621D">
      <w:pPr>
        <w:pStyle w:val="Default"/>
        <w:jc w:val="both"/>
        <w:rPr>
          <w:sz w:val="20"/>
          <w:szCs w:val="20"/>
        </w:rPr>
      </w:pPr>
    </w:p>
    <w:p w:rsidR="00AA621D" w:rsidRDefault="00355861" w:rsidP="00AA621D">
      <w:pPr>
        <w:pStyle w:val="Default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35968">
        <w:rPr>
          <w:sz w:val="20"/>
          <w:szCs w:val="20"/>
        </w:rPr>
        <w:t xml:space="preserve">  </w:t>
      </w:r>
      <w:r w:rsidR="001265B9">
        <w:rPr>
          <w:sz w:val="20"/>
          <w:szCs w:val="20"/>
        </w:rPr>
        <w:t xml:space="preserve">           </w:t>
      </w:r>
      <w:r w:rsidR="003359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AA621D">
        <w:rPr>
          <w:sz w:val="20"/>
          <w:szCs w:val="20"/>
        </w:rPr>
        <w:t xml:space="preserve">_____________, ____/____/_____ </w:t>
      </w:r>
    </w:p>
    <w:p w:rsidR="00DE5AE7" w:rsidRDefault="001265B9" w:rsidP="001265B9">
      <w:pPr>
        <w:pStyle w:val="Default"/>
        <w:tabs>
          <w:tab w:val="left" w:pos="5685"/>
        </w:tabs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</w:p>
    <w:p w:rsidR="005E2BA5" w:rsidRDefault="005E2BA5" w:rsidP="00AA621D">
      <w:pPr>
        <w:pStyle w:val="Default"/>
        <w:ind w:left="4956"/>
        <w:jc w:val="center"/>
        <w:rPr>
          <w:sz w:val="20"/>
          <w:szCs w:val="20"/>
        </w:rPr>
      </w:pPr>
    </w:p>
    <w:p w:rsidR="00AA621D" w:rsidRDefault="00AA621D" w:rsidP="00AA621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 </w:t>
      </w:r>
    </w:p>
    <w:p w:rsidR="001805DD" w:rsidRPr="001805DD" w:rsidRDefault="005E2BA5" w:rsidP="007C66BF">
      <w:r>
        <w:rPr>
          <w:sz w:val="20"/>
          <w:szCs w:val="20"/>
        </w:rPr>
        <w:t xml:space="preserve">                                                                                        </w:t>
      </w:r>
      <w:r w:rsidRPr="002D6205">
        <w:rPr>
          <w:b/>
          <w:sz w:val="20"/>
          <w:szCs w:val="20"/>
        </w:rPr>
        <w:t>Assinatura do servidor</w:t>
      </w:r>
    </w:p>
    <w:sectPr w:rsidR="001805DD" w:rsidRPr="001805DD" w:rsidSect="002214EB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DD"/>
    <w:rsid w:val="000214E1"/>
    <w:rsid w:val="0006564D"/>
    <w:rsid w:val="00095481"/>
    <w:rsid w:val="001265B9"/>
    <w:rsid w:val="00137987"/>
    <w:rsid w:val="001805DD"/>
    <w:rsid w:val="001928AC"/>
    <w:rsid w:val="00194A65"/>
    <w:rsid w:val="001A3B4C"/>
    <w:rsid w:val="002214EB"/>
    <w:rsid w:val="00222F08"/>
    <w:rsid w:val="00237CC2"/>
    <w:rsid w:val="00251437"/>
    <w:rsid w:val="00267855"/>
    <w:rsid w:val="002742BF"/>
    <w:rsid w:val="002A084B"/>
    <w:rsid w:val="002D6205"/>
    <w:rsid w:val="00335968"/>
    <w:rsid w:val="003424B4"/>
    <w:rsid w:val="00351186"/>
    <w:rsid w:val="00355861"/>
    <w:rsid w:val="00367AC4"/>
    <w:rsid w:val="003A39CF"/>
    <w:rsid w:val="003C0331"/>
    <w:rsid w:val="003C44A6"/>
    <w:rsid w:val="003E0B28"/>
    <w:rsid w:val="003F2AD5"/>
    <w:rsid w:val="004015D1"/>
    <w:rsid w:val="00437EED"/>
    <w:rsid w:val="004904AA"/>
    <w:rsid w:val="004A1FA2"/>
    <w:rsid w:val="004E07BF"/>
    <w:rsid w:val="00535C51"/>
    <w:rsid w:val="005D0EA0"/>
    <w:rsid w:val="005E2BA5"/>
    <w:rsid w:val="005E7968"/>
    <w:rsid w:val="005F7232"/>
    <w:rsid w:val="00623408"/>
    <w:rsid w:val="00647B37"/>
    <w:rsid w:val="006601DA"/>
    <w:rsid w:val="00681111"/>
    <w:rsid w:val="006968D9"/>
    <w:rsid w:val="006F5BCB"/>
    <w:rsid w:val="006F6C1E"/>
    <w:rsid w:val="00746F11"/>
    <w:rsid w:val="007470C6"/>
    <w:rsid w:val="00793E97"/>
    <w:rsid w:val="007A57FB"/>
    <w:rsid w:val="007B293B"/>
    <w:rsid w:val="007C66BF"/>
    <w:rsid w:val="008214CB"/>
    <w:rsid w:val="00842F6F"/>
    <w:rsid w:val="0087630F"/>
    <w:rsid w:val="008836A7"/>
    <w:rsid w:val="008A19B6"/>
    <w:rsid w:val="008C2EAA"/>
    <w:rsid w:val="008C3E1D"/>
    <w:rsid w:val="008E7C0B"/>
    <w:rsid w:val="0097095C"/>
    <w:rsid w:val="009D10A1"/>
    <w:rsid w:val="00A00854"/>
    <w:rsid w:val="00A07A86"/>
    <w:rsid w:val="00A51B7D"/>
    <w:rsid w:val="00A80868"/>
    <w:rsid w:val="00A856AE"/>
    <w:rsid w:val="00AA621D"/>
    <w:rsid w:val="00B948AF"/>
    <w:rsid w:val="00BC1B69"/>
    <w:rsid w:val="00BD3137"/>
    <w:rsid w:val="00BE61A9"/>
    <w:rsid w:val="00BF4D4F"/>
    <w:rsid w:val="00C06FB7"/>
    <w:rsid w:val="00C12DAC"/>
    <w:rsid w:val="00C15412"/>
    <w:rsid w:val="00C57946"/>
    <w:rsid w:val="00C65884"/>
    <w:rsid w:val="00C717A9"/>
    <w:rsid w:val="00CF59B3"/>
    <w:rsid w:val="00CF7F93"/>
    <w:rsid w:val="00D11075"/>
    <w:rsid w:val="00D1511B"/>
    <w:rsid w:val="00D83888"/>
    <w:rsid w:val="00DB1ED4"/>
    <w:rsid w:val="00DB7FE0"/>
    <w:rsid w:val="00DD67DD"/>
    <w:rsid w:val="00DE5AE7"/>
    <w:rsid w:val="00DF7550"/>
    <w:rsid w:val="00E6207D"/>
    <w:rsid w:val="00EA0061"/>
    <w:rsid w:val="00EA0938"/>
    <w:rsid w:val="00EE0E53"/>
    <w:rsid w:val="00EF2B30"/>
    <w:rsid w:val="00F6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34F2"/>
  <w15:chartTrackingRefBased/>
  <w15:docId w15:val="{22AFD645-4670-4107-A4C1-71CB5FE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5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D0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E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E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EA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5B4F-312B-4981-A22C-F2AA52A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lda</dc:creator>
  <cp:keywords/>
  <dc:description/>
  <cp:lastModifiedBy>Pc</cp:lastModifiedBy>
  <cp:revision>2</cp:revision>
  <cp:lastPrinted>2018-06-27T13:28:00Z</cp:lastPrinted>
  <dcterms:created xsi:type="dcterms:W3CDTF">2020-06-04T16:56:00Z</dcterms:created>
  <dcterms:modified xsi:type="dcterms:W3CDTF">2020-06-04T16:56:00Z</dcterms:modified>
</cp:coreProperties>
</file>